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14B" w14:textId="77777777"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 wp14:anchorId="6F071BC8" wp14:editId="7EC1B067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1864" w14:textId="77777777" w:rsidR="009E29FD" w:rsidRPr="009E29FD" w:rsidRDefault="009E29FD" w:rsidP="009E29FD">
      <w:pPr>
        <w:jc w:val="center"/>
        <w:rPr>
          <w:sz w:val="16"/>
        </w:rPr>
      </w:pPr>
    </w:p>
    <w:p w14:paraId="072F8E9F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14:paraId="467F1884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14:paraId="14DC66FC" w14:textId="77777777"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14:paraId="66677BA8" w14:textId="77777777"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14:paraId="2AFFB905" w14:textId="77777777" w:rsidR="009E29FD" w:rsidRPr="009E29FD" w:rsidRDefault="009E29FD" w:rsidP="009E29FD">
      <w:pPr>
        <w:rPr>
          <w:sz w:val="28"/>
          <w:szCs w:val="28"/>
        </w:rPr>
      </w:pPr>
    </w:p>
    <w:p w14:paraId="2F69B841" w14:textId="7ECC0CEA" w:rsidR="009E29FD" w:rsidRPr="009E29FD" w:rsidRDefault="009E29FD" w:rsidP="009E29FD">
      <w:pPr>
        <w:rPr>
          <w:sz w:val="28"/>
          <w:szCs w:val="28"/>
        </w:rPr>
      </w:pPr>
      <w:r w:rsidRPr="009E29FD">
        <w:rPr>
          <w:sz w:val="28"/>
          <w:szCs w:val="28"/>
        </w:rPr>
        <w:t xml:space="preserve">        </w:t>
      </w:r>
      <w:r w:rsidR="00690C07">
        <w:rPr>
          <w:sz w:val="28"/>
          <w:szCs w:val="28"/>
          <w:lang w:val="en-US"/>
        </w:rPr>
        <w:t>02.08.2022</w:t>
      </w:r>
      <w:r w:rsidRPr="009E29FD">
        <w:rPr>
          <w:sz w:val="28"/>
          <w:szCs w:val="28"/>
        </w:rPr>
        <w:t xml:space="preserve">        </w:t>
      </w:r>
      <w:r w:rsidR="008758DD">
        <w:rPr>
          <w:sz w:val="28"/>
          <w:szCs w:val="28"/>
          <w:lang w:val="en-US"/>
        </w:rPr>
        <w:t xml:space="preserve">             </w:t>
      </w:r>
      <w:r w:rsidRPr="009E29FD">
        <w:rPr>
          <w:sz w:val="28"/>
          <w:szCs w:val="28"/>
        </w:rPr>
        <w:t>№</w:t>
      </w:r>
      <w:r w:rsidR="008F0B5A">
        <w:rPr>
          <w:sz w:val="28"/>
          <w:szCs w:val="28"/>
        </w:rPr>
        <w:t xml:space="preserve"> </w:t>
      </w:r>
      <w:r w:rsidR="00690C07">
        <w:rPr>
          <w:sz w:val="28"/>
          <w:szCs w:val="28"/>
          <w:lang w:val="en-US"/>
        </w:rPr>
        <w:t>31</w:t>
      </w:r>
      <w:r w:rsidRPr="009E29FD">
        <w:rPr>
          <w:sz w:val="28"/>
          <w:szCs w:val="28"/>
        </w:rPr>
        <w:t xml:space="preserve">                               </w:t>
      </w:r>
      <w:r w:rsidR="008758DD">
        <w:rPr>
          <w:sz w:val="28"/>
          <w:szCs w:val="28"/>
          <w:lang w:val="en-US"/>
        </w:rPr>
        <w:t xml:space="preserve"> </w:t>
      </w:r>
      <w:r w:rsidRPr="009E29FD">
        <w:rPr>
          <w:sz w:val="28"/>
          <w:szCs w:val="28"/>
        </w:rPr>
        <w:t xml:space="preserve">  город Батайск</w:t>
      </w:r>
    </w:p>
    <w:p w14:paraId="05CE5B60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58942978" w14:textId="7A0D5DFB"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>«Информационное общество» за первое полугодие 202</w:t>
      </w:r>
      <w:r w:rsidR="008758DD" w:rsidRPr="008758DD">
        <w:rPr>
          <w:sz w:val="28"/>
          <w:szCs w:val="28"/>
        </w:rPr>
        <w:t>2</w:t>
      </w:r>
      <w:r w:rsidRPr="009E29FD">
        <w:rPr>
          <w:sz w:val="28"/>
          <w:szCs w:val="28"/>
        </w:rPr>
        <w:t xml:space="preserve"> года</w:t>
      </w:r>
    </w:p>
    <w:p w14:paraId="4707D841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13001287" w14:textId="77777777"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технологий </w:t>
      </w:r>
      <w:r w:rsidRPr="009E29FD">
        <w:rPr>
          <w:sz w:val="28"/>
          <w:szCs w:val="28"/>
        </w:rPr>
        <w:t xml:space="preserve"> Администрации города Батайска </w:t>
      </w:r>
      <w:r>
        <w:rPr>
          <w:sz w:val="28"/>
          <w:szCs w:val="28"/>
        </w:rPr>
        <w:t>Маслова А.Н.</w:t>
      </w:r>
      <w:r w:rsidRPr="009E29FD">
        <w:rPr>
          <w:sz w:val="28"/>
          <w:szCs w:val="28"/>
        </w:rPr>
        <w:t xml:space="preserve"> </w:t>
      </w:r>
    </w:p>
    <w:p w14:paraId="04D38184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11C4878" w14:textId="77777777"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14:paraId="7515012D" w14:textId="77777777" w:rsidR="009E29FD" w:rsidRPr="009E29FD" w:rsidRDefault="009E29FD" w:rsidP="009E29FD">
      <w:pPr>
        <w:rPr>
          <w:sz w:val="28"/>
          <w:szCs w:val="28"/>
        </w:rPr>
      </w:pPr>
    </w:p>
    <w:p w14:paraId="41DB1688" w14:textId="36541B91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>Утвердить отчет об исполнении плана реализации муниципальной программы города Батайска «Информационное общество» за первое полугодие 202</w:t>
      </w:r>
      <w:r w:rsidR="008758DD" w:rsidRPr="008758DD">
        <w:rPr>
          <w:sz w:val="28"/>
          <w:szCs w:val="28"/>
        </w:rPr>
        <w:t>2</w:t>
      </w:r>
      <w:r w:rsidRPr="009E29FD">
        <w:rPr>
          <w:sz w:val="28"/>
          <w:szCs w:val="28"/>
        </w:rPr>
        <w:t xml:space="preserve"> года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CFC2A90" w14:textId="77777777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технологий </w:t>
      </w:r>
      <w:r>
        <w:rPr>
          <w:sz w:val="28"/>
          <w:szCs w:val="28"/>
        </w:rPr>
        <w:t xml:space="preserve"> Администрации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Маслову А.Н</w:t>
      </w:r>
      <w:r w:rsidRPr="009E29FD">
        <w:rPr>
          <w:sz w:val="28"/>
          <w:szCs w:val="28"/>
        </w:rPr>
        <w:t>.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14:paraId="40F990E8" w14:textId="417A976B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на </w:t>
      </w:r>
      <w:r w:rsidR="008758DD">
        <w:rPr>
          <w:sz w:val="28"/>
          <w:szCs w:val="28"/>
        </w:rPr>
        <w:t>управляющего делами</w:t>
      </w:r>
      <w:r w:rsidRPr="009E29FD">
        <w:rPr>
          <w:sz w:val="28"/>
          <w:szCs w:val="28"/>
        </w:rPr>
        <w:t xml:space="preserve"> Администрации города Батайска </w:t>
      </w:r>
      <w:r w:rsidR="008758DD">
        <w:rPr>
          <w:sz w:val="28"/>
          <w:szCs w:val="28"/>
        </w:rPr>
        <w:t>Ермилову Т.Г</w:t>
      </w:r>
      <w:r>
        <w:rPr>
          <w:sz w:val="28"/>
          <w:szCs w:val="28"/>
        </w:rPr>
        <w:t>.</w:t>
      </w:r>
    </w:p>
    <w:p w14:paraId="4138EFC5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0532A17" w14:textId="4B1310BF"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="008758DD">
        <w:rPr>
          <w:color w:val="0D0D0D"/>
          <w:sz w:val="28"/>
          <w:szCs w:val="28"/>
        </w:rPr>
        <w:t>И.о. г</w:t>
      </w:r>
      <w:r w:rsidRPr="009E29FD">
        <w:rPr>
          <w:color w:val="0D0D0D"/>
          <w:sz w:val="28"/>
          <w:szCs w:val="28"/>
        </w:rPr>
        <w:t>лав</w:t>
      </w:r>
      <w:r w:rsidR="008758DD">
        <w:rPr>
          <w:color w:val="0D0D0D"/>
          <w:sz w:val="28"/>
          <w:szCs w:val="28"/>
        </w:rPr>
        <w:t xml:space="preserve">ы </w:t>
      </w:r>
      <w:r w:rsidRPr="009E29FD">
        <w:rPr>
          <w:color w:val="0D0D0D"/>
          <w:sz w:val="28"/>
          <w:szCs w:val="28"/>
        </w:rPr>
        <w:t>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="008758DD">
        <w:rPr>
          <w:color w:val="0D0D0D"/>
          <w:sz w:val="28"/>
          <w:szCs w:val="28"/>
        </w:rPr>
        <w:t xml:space="preserve">   Р.П. Волошин</w:t>
      </w:r>
      <w:r w:rsidRPr="009E29FD">
        <w:rPr>
          <w:color w:val="0D0D0D"/>
          <w:sz w:val="28"/>
          <w:szCs w:val="28"/>
        </w:rPr>
        <w:t xml:space="preserve"> </w:t>
      </w:r>
    </w:p>
    <w:p w14:paraId="51827FCF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166DFEAB" w14:textId="77777777"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14:paraId="14CFB121" w14:textId="77777777"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коммуникационных</w:t>
      </w:r>
    </w:p>
    <w:p w14:paraId="7ECAEBA4" w14:textId="77777777" w:rsidR="009E29FD" w:rsidRDefault="009E29FD" w:rsidP="00E0558A">
      <w:pPr>
        <w:rPr>
          <w:sz w:val="24"/>
          <w:szCs w:val="24"/>
          <w:lang w:eastAsia="ar-SA"/>
        </w:rPr>
        <w:sectPr w:rsidR="009E29FD" w:rsidSect="009E29FD">
          <w:pgSz w:w="11906" w:h="16838"/>
          <w:pgMar w:top="1134" w:right="567" w:bottom="107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14:paraId="49BEFCAC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3EF02355" w14:textId="77777777"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14:paraId="1D884D59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110BFE2A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42258E4" w14:textId="03A1B186" w:rsidR="006F0554" w:rsidRPr="00690C07" w:rsidRDefault="00690C07" w:rsidP="006F0554">
      <w:pPr>
        <w:suppressAutoHyphens/>
        <w:ind w:left="10773"/>
        <w:jc w:val="center"/>
        <w:rPr>
          <w:sz w:val="28"/>
          <w:szCs w:val="28"/>
          <w:lang w:val="en-US" w:eastAsia="ar-SA"/>
        </w:rPr>
      </w:pPr>
      <w:r>
        <w:rPr>
          <w:color w:val="0D0D0D"/>
          <w:sz w:val="28"/>
          <w:szCs w:val="28"/>
          <w:lang w:val="en-US"/>
        </w:rPr>
        <w:t>02.08.2022</w:t>
      </w:r>
      <w:r w:rsidR="00FC220D" w:rsidRPr="00FC220D">
        <w:rPr>
          <w:color w:val="0D0D0D"/>
          <w:sz w:val="28"/>
          <w:szCs w:val="28"/>
        </w:rPr>
        <w:t xml:space="preserve">   №  </w:t>
      </w:r>
      <w:r>
        <w:rPr>
          <w:color w:val="0D0D0D"/>
          <w:sz w:val="28"/>
          <w:szCs w:val="28"/>
          <w:lang w:val="en-US"/>
        </w:rPr>
        <w:t>31</w:t>
      </w:r>
    </w:p>
    <w:p w14:paraId="04B8EF2F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45BC9512" w14:textId="77777777" w:rsidR="002A6184" w:rsidRPr="00754715" w:rsidRDefault="002A6184" w:rsidP="002A6184">
      <w:pPr>
        <w:rPr>
          <w:sz w:val="24"/>
          <w:szCs w:val="24"/>
        </w:rPr>
      </w:pPr>
    </w:p>
    <w:p w14:paraId="6EAFB9D0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66785E71" w14:textId="028031D2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</w:t>
      </w:r>
      <w:r w:rsidR="00014A06">
        <w:rPr>
          <w:sz w:val="24"/>
          <w:szCs w:val="24"/>
        </w:rPr>
        <w:t>2</w:t>
      </w:r>
      <w:r w:rsidR="008758DD">
        <w:rPr>
          <w:sz w:val="24"/>
          <w:szCs w:val="24"/>
        </w:rPr>
        <w:t>2</w:t>
      </w:r>
      <w:r w:rsidRPr="00754715">
        <w:rPr>
          <w:sz w:val="24"/>
          <w:szCs w:val="24"/>
        </w:rPr>
        <w:t xml:space="preserve"> года</w:t>
      </w:r>
    </w:p>
    <w:p w14:paraId="32CBF4E3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6A7A56C4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557E682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6D6E892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4490164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B3605B" w14:textId="77777777"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8476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16C6A8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92BF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2831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05400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97682D8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2866FC3" w14:textId="77777777"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14:paraId="79AD8813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725F8F9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5715883F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18CFCC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E8A91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AAB0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4757A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A648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40EE83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93B8383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1B3106E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42E22B8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114A4887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4232A2" w14:paraId="67E51E99" w14:textId="77777777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0DD3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CFD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70FC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CC0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7D5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92E1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8986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8D9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486E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4A0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754715" w:rsidRPr="004232A2" w14:paraId="20318949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09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9479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дпрограмма 1</w:t>
            </w:r>
          </w:p>
          <w:p w14:paraId="4D31D214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273B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CCEAD5E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CC0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3E47" w14:textId="646D1B16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A1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88CD" w14:textId="6B3D8147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9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F824" w14:textId="1A189342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447D" w14:textId="59E36141" w:rsidR="00131D06" w:rsidRPr="004232A2" w:rsidRDefault="008758DD" w:rsidP="006F0554">
            <w:pPr>
              <w:jc w:val="center"/>
              <w:rPr>
                <w:sz w:val="24"/>
                <w:szCs w:val="24"/>
              </w:rPr>
            </w:pPr>
            <w:r w:rsidRPr="008758DD">
              <w:rPr>
                <w:sz w:val="24"/>
                <w:szCs w:val="24"/>
              </w:rPr>
              <w:t>2242,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26DC" w14:textId="77777777"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8758DD" w:rsidRPr="004232A2" w14:paraId="64E264D6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2B3" w14:textId="77777777" w:rsidR="008758DD" w:rsidRPr="004232A2" w:rsidRDefault="008758DD" w:rsidP="008758DD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C3F4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2096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4232A2">
              <w:rPr>
                <w:sz w:val="24"/>
                <w:szCs w:val="24"/>
              </w:rPr>
              <w:lastRenderedPageBreak/>
              <w:t>Администрации города Батайска;</w:t>
            </w:r>
          </w:p>
          <w:p w14:paraId="36BEF621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56F52F72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172A11FE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400EE20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2BC2BF2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37EED974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118F867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15FE6947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84CF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наличие на территории города Батайск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современной информационной и телекоммуникационной инфраструктуры;</w:t>
            </w:r>
          </w:p>
          <w:p w14:paraId="5A08E5FE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226C3796" w14:textId="77777777" w:rsidR="008758DD" w:rsidRPr="004232A2" w:rsidRDefault="008758DD" w:rsidP="008758DD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2C9D4811" w14:textId="77777777" w:rsidR="008758DD" w:rsidRPr="004232A2" w:rsidRDefault="008758DD" w:rsidP="008758DD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к использованию современных информационн</w:t>
            </w:r>
            <w:r w:rsidRPr="004232A2">
              <w:rPr>
                <w:kern w:val="2"/>
                <w:sz w:val="24"/>
                <w:szCs w:val="24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6E19" w14:textId="6351E7D5" w:rsidR="008758DD" w:rsidRPr="004232A2" w:rsidRDefault="008758DD" w:rsidP="0087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839" w14:textId="77777777" w:rsidR="008758DD" w:rsidRPr="004232A2" w:rsidRDefault="008758DD" w:rsidP="008758DD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CC98" w14:textId="671497FE" w:rsidR="008758DD" w:rsidRPr="008758DD" w:rsidRDefault="008758DD" w:rsidP="008758DD">
            <w:pPr>
              <w:jc w:val="center"/>
              <w:rPr>
                <w:sz w:val="24"/>
                <w:szCs w:val="24"/>
              </w:rPr>
            </w:pPr>
            <w:r w:rsidRPr="008758DD">
              <w:rPr>
                <w:sz w:val="24"/>
                <w:szCs w:val="24"/>
              </w:rPr>
              <w:t>5019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AB4C" w14:textId="5A6FB2FC" w:rsidR="008758DD" w:rsidRPr="008758DD" w:rsidRDefault="008758DD" w:rsidP="008758DD">
            <w:pPr>
              <w:jc w:val="center"/>
              <w:rPr>
                <w:sz w:val="24"/>
                <w:szCs w:val="24"/>
              </w:rPr>
            </w:pPr>
            <w:r w:rsidRPr="008758DD">
              <w:rPr>
                <w:sz w:val="24"/>
                <w:szCs w:val="24"/>
              </w:rPr>
              <w:t>50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78C5" w14:textId="493F2C3A" w:rsidR="008758DD" w:rsidRPr="008758DD" w:rsidRDefault="008758DD" w:rsidP="008758DD">
            <w:pPr>
              <w:jc w:val="center"/>
              <w:rPr>
                <w:sz w:val="24"/>
                <w:szCs w:val="24"/>
              </w:rPr>
            </w:pPr>
            <w:r w:rsidRPr="008758DD">
              <w:rPr>
                <w:sz w:val="24"/>
                <w:szCs w:val="24"/>
              </w:rPr>
              <w:t>2242,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0891" w14:textId="77777777" w:rsidR="008758DD" w:rsidRPr="004232A2" w:rsidRDefault="008758DD" w:rsidP="008758DD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228FA8B" w14:textId="77777777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4E7E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0F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E79CA1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39DD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DF794D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7E16203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1DE16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00F1B9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EA2D2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576477D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44560E8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митет по управлению </w:t>
            </w:r>
            <w:r w:rsidRPr="004232A2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14:paraId="34783D5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3D511F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D3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14:paraId="59A1B3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3FB" w14:textId="6BAC834C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B37" w14:textId="633313C0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7E5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9B0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3E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F1F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3A20118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754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C80F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969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1ED68F4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28432C4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4073E7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14F459CA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D2545D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образования города Батайска;</w:t>
            </w:r>
          </w:p>
          <w:p w14:paraId="19F5306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E4FD86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82CFB13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C8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B2A2" w14:textId="345A011A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BD5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10F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BE4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B4F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40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2F6A88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080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309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3467CDE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еализация Федерального закона от  27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F83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1CAC6120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1C16C7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0FE4ED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2722602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6CCE67F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по архитектуре и градостроительству города Батайска;</w:t>
            </w:r>
          </w:p>
          <w:p w14:paraId="45766AD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6AEE396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501C5F0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6B76AE9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AEC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D7F1" w14:textId="395389AA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159C" w14:textId="6EFF7DDE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F27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9AB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304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BB3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9D6DA86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5AA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974E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4E9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07F3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4346B51E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на информационно-коммуникационные </w:t>
            </w:r>
            <w:r w:rsidRPr="004232A2">
              <w:rPr>
                <w:kern w:val="2"/>
                <w:sz w:val="24"/>
                <w:szCs w:val="24"/>
              </w:rPr>
              <w:lastRenderedPageBreak/>
              <w:t xml:space="preserve">технологии со стороны граждан и организаций, повышение готовности и мотивации граждан </w:t>
            </w:r>
          </w:p>
          <w:p w14:paraId="0A9F107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C95F" w14:textId="0F70A7FF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0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8B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0B3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2C9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088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DF30958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FD3A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CE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6F873C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36B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1F7C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A333" w14:textId="70D6368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BC7B" w14:textId="5D5BCAF7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BC8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A55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99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886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32F344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447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EB7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14:paraId="20C72B7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41B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Отдел информационно-коммуникационных </w:t>
            </w:r>
            <w:r w:rsidRPr="004232A2">
              <w:rPr>
                <w:sz w:val="24"/>
                <w:szCs w:val="24"/>
              </w:rPr>
              <w:lastRenderedPageBreak/>
              <w:t>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B5A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повышение оператив</w:t>
            </w:r>
            <w:r w:rsidRPr="004232A2">
              <w:rPr>
                <w:kern w:val="2"/>
                <w:sz w:val="24"/>
                <w:szCs w:val="24"/>
              </w:rPr>
              <w:softHyphen/>
              <w:t xml:space="preserve">ности и качеств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771" w14:textId="54DAAD6D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A55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55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5F6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3E4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CCD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6B932C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9D8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E3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3354DB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05C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61C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2261" w14:textId="6D9B282D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C37" w14:textId="2B7AE79E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B709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B44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EF3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7E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A4E60" w:rsidRPr="004232A2" w14:paraId="652DA96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B3F8" w14:textId="77777777" w:rsidR="000A4E60" w:rsidRPr="004232A2" w:rsidRDefault="000A4E60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E2FE" w14:textId="77777777" w:rsidR="000A4E60" w:rsidRPr="004232A2" w:rsidRDefault="000A4E60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Подпрограмма 2 Оптимизация и </w:t>
            </w:r>
            <w:r w:rsidRPr="004232A2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96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4232A2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1DC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звитие инфраструкту</w:t>
            </w:r>
            <w:r w:rsidRPr="004232A2">
              <w:rPr>
                <w:sz w:val="24"/>
                <w:szCs w:val="24"/>
              </w:rPr>
              <w:lastRenderedPageBreak/>
              <w:t>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36582E32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FF0FD24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B23" w14:textId="51D6CCAA" w:rsidR="000A4E60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756" w14:textId="77777777"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BDF" w14:textId="6B2F3328" w:rsidR="000A4E60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4461" w14:textId="48CEABE3" w:rsidR="000A4E60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 w:rsidRPr="0087451E">
              <w:rPr>
                <w:sz w:val="24"/>
                <w:szCs w:val="24"/>
              </w:rPr>
              <w:t>384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A2F" w14:textId="5C8A5C59" w:rsidR="000A4E60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9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2B1C" w14:textId="77777777" w:rsidR="000A4E60" w:rsidRPr="004232A2" w:rsidRDefault="009E6F36" w:rsidP="004232A2">
            <w:pPr>
              <w:jc w:val="center"/>
              <w:rPr>
                <w:sz w:val="24"/>
                <w:szCs w:val="24"/>
                <w:lang w:val="en-US"/>
              </w:rPr>
            </w:pPr>
            <w:r w:rsidRPr="004232A2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14:paraId="23FEA820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067B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5987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 xml:space="preserve">Обеспечение и развитие деятельности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5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и повышение качества предоставления государственных и муниципальны</w:t>
            </w:r>
            <w:r w:rsidRPr="004232A2">
              <w:rPr>
                <w:sz w:val="24"/>
                <w:szCs w:val="24"/>
              </w:rPr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DC0" w14:textId="314B21C6" w:rsidR="00E45B87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84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245" w14:textId="432FE211" w:rsidR="00E45B87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8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FF8E" w14:textId="73BA68AE" w:rsidR="00E45B87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 w:rsidRPr="0087451E">
              <w:rPr>
                <w:sz w:val="24"/>
                <w:szCs w:val="24"/>
              </w:rPr>
              <w:t>333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729" w14:textId="1B203AA0" w:rsidR="00E45B87" w:rsidRPr="00893D76" w:rsidRDefault="0087451E" w:rsidP="004232A2">
            <w:pPr>
              <w:jc w:val="center"/>
              <w:rPr>
                <w:sz w:val="24"/>
                <w:szCs w:val="24"/>
                <w:lang w:val="en-US"/>
              </w:rPr>
            </w:pPr>
            <w:r w:rsidRPr="0087451E">
              <w:rPr>
                <w:sz w:val="24"/>
                <w:szCs w:val="24"/>
                <w:lang w:val="en-US"/>
              </w:rPr>
              <w:t>15543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FAF1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089541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8C6B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8F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C8E309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4D6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360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0F98FEA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Батайска при предоставлении государственных и муниципальных</w:t>
            </w:r>
          </w:p>
          <w:p w14:paraId="7B6D7C4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40BA" w14:textId="13025942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FB82" w14:textId="184AAF8E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F3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7A4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85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BAC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14:paraId="463B5C9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3F9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232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C0BA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943B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484" w14:textId="600444E0" w:rsidR="00E45B87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7A2D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CB3E" w14:textId="2DD45024" w:rsidR="00E45B87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A86" w14:textId="19FE9FB8" w:rsidR="00E45B87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7B7" w14:textId="776F7B23" w:rsidR="00E45B87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AC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29F807A" w14:textId="77777777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2F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10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95C8A62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895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FA9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6159" w14:textId="263E7D30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508C" w14:textId="4C1A83F8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41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BE3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100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4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3211BFE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68A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AD77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>Организация исполнительно-</w:t>
            </w:r>
            <w:r w:rsidRPr="004232A2">
              <w:rPr>
                <w:sz w:val="24"/>
                <w:szCs w:val="24"/>
              </w:rPr>
              <w:lastRenderedPageBreak/>
              <w:t xml:space="preserve">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645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232A2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EF50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FC8" w14:textId="5280D155" w:rsidR="00CA14E6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2EE7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631" w14:textId="5CE1463A" w:rsidR="00CA14E6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EA35" w14:textId="166937A4" w:rsidR="00CA14E6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ED3C" w14:textId="040FE8B2" w:rsidR="00CA14E6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0BEA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9AE66D5" w14:textId="77777777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43E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BA7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223E35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491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DD2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F25" w14:textId="126DA165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5E04" w14:textId="7C3E12FF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5E5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9B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D6C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AD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23391DD2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DC36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D7F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EB8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407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BB3" w14:textId="1E8DD728" w:rsidR="00CA14E6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FC9E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B3F" w14:textId="2EF8A103" w:rsidR="00CA14E6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D7D9" w14:textId="2C81F55B" w:rsidR="00CA14E6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7240" w14:textId="475B6962" w:rsidR="00CA14E6" w:rsidRPr="00893D76" w:rsidRDefault="00F37672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9F5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B12478E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7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D85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18DC39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25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E6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rPr>
                <w:sz w:val="24"/>
                <w:szCs w:val="24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06F8" w14:textId="55E0D17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41B" w14:textId="65C61EC8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BC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35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3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1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14:paraId="78D694DC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D11" w14:textId="77777777"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9DC7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</w:p>
          <w:p w14:paraId="5D11DBDE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C82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80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4E19" w14:textId="434635F7" w:rsidR="00A6408B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F4E" w14:textId="687E78E7" w:rsidR="00A6408B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FA" w14:textId="77223756" w:rsidR="00A6408B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24F" w14:textId="5C427624" w:rsidR="00A6408B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0B8" w14:textId="7CECDECE" w:rsidR="00A6408B" w:rsidRPr="00F3767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B86" w14:textId="7777777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61EAC1E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AC5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497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4C39B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0F20CD72" w14:textId="77777777"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8F7" w14:textId="77777777"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F1AA" w14:textId="77777777"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035E" w14:textId="17AA3D8E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E353" w14:textId="7D23A709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2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058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027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5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75878" w:rsidRPr="004232A2" w14:paraId="1564F28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9504" w14:textId="77777777" w:rsidR="00075878" w:rsidRPr="004232A2" w:rsidRDefault="00075878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6DDA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3</w:t>
            </w:r>
          </w:p>
          <w:p w14:paraId="754E3542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28D9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010C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F8A2" w14:textId="4AD4AF08" w:rsidR="00075878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3F6E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6456" w14:textId="7A6CF26C" w:rsidR="00075878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2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F701" w14:textId="3968FA71" w:rsidR="00075878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14E" w14:textId="32B05BD1" w:rsidR="00075878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56A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CC0DB8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CF4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A7E5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1.</w:t>
            </w:r>
          </w:p>
          <w:p w14:paraId="4336DDC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D54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1B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EEA5" w14:textId="5E4D1C4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A3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5C5" w14:textId="4EE28212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BEEF" w14:textId="7480E92E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C724" w14:textId="3C1F98D8" w:rsidR="00380933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94A2" w14:textId="77777777"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ADC8C11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7BC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523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нтрольное событие </w:t>
            </w:r>
          </w:p>
          <w:p w14:paraId="3020C25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972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C64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AB0" w14:textId="35BB37A4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264F" w14:textId="3CFCA5E5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6C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51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FA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B33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84D315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336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DE5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2.</w:t>
            </w:r>
          </w:p>
          <w:p w14:paraId="2C44AD5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8E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C30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BF5" w14:textId="7501339C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C8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1BBC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9E5D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2FEE" w14:textId="3B048A36" w:rsidR="00380933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548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A300E9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66F8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1C1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6F5BDE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55A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8D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600" w14:textId="2C348300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9E9F" w14:textId="7CD5A6B0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ED7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AE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18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76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</w:tr>
      <w:tr w:rsidR="00754715" w:rsidRPr="004232A2" w14:paraId="6F8A05F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2B3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03A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3.</w:t>
            </w:r>
          </w:p>
          <w:p w14:paraId="6E1C7D2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55FB2CAE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051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90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величение в средствах массовой 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D430" w14:textId="0D9B1E4F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1CB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150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010D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448" w14:textId="7A16B0A9" w:rsidR="00380933" w:rsidRPr="004232A2" w:rsidRDefault="00F3767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EFB7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AD81EB2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1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407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4B54F5E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1569EB72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  <w:p w14:paraId="1B7A300F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796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48F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величение в средствах массовой 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4928" w14:textId="2BFA5093" w:rsidR="00380933" w:rsidRPr="004232A2" w:rsidRDefault="008758DD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4F0F" w14:textId="6BFB753B" w:rsidR="00380933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CFE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E5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FB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12D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14:paraId="601E62E9" w14:textId="77777777" w:rsidR="00C30BEE" w:rsidRPr="00754715" w:rsidRDefault="00C30BEE" w:rsidP="00C30BEE">
      <w:pPr>
        <w:rPr>
          <w:sz w:val="24"/>
          <w:szCs w:val="24"/>
        </w:rPr>
      </w:pPr>
      <w:bookmarkStart w:id="1" w:name="Par1413"/>
      <w:bookmarkEnd w:id="1"/>
    </w:p>
    <w:p w14:paraId="08C5731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19DD092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4FB5082A" w14:textId="62F49077" w:rsidR="00B82C0A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нформационно-коммуникационных</w:t>
      </w:r>
    </w:p>
    <w:p w14:paraId="5B571399" w14:textId="3716C1AB" w:rsidR="0075781D" w:rsidRPr="0075781D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ологий 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А.Н. Маслов</w:t>
      </w:r>
    </w:p>
    <w:sectPr w:rsidR="0075781D" w:rsidRPr="0075781D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250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24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732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64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1812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258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845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43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8382858">
    <w:abstractNumId w:val="21"/>
  </w:num>
  <w:num w:numId="10" w16cid:durableId="405031016">
    <w:abstractNumId w:val="33"/>
  </w:num>
  <w:num w:numId="11" w16cid:durableId="1852602905">
    <w:abstractNumId w:val="15"/>
  </w:num>
  <w:num w:numId="12" w16cid:durableId="715541752">
    <w:abstractNumId w:val="18"/>
  </w:num>
  <w:num w:numId="13" w16cid:durableId="942684864">
    <w:abstractNumId w:val="23"/>
  </w:num>
  <w:num w:numId="14" w16cid:durableId="1717272098">
    <w:abstractNumId w:val="28"/>
  </w:num>
  <w:num w:numId="15" w16cid:durableId="1093087112">
    <w:abstractNumId w:val="37"/>
  </w:num>
  <w:num w:numId="16" w16cid:durableId="147524203">
    <w:abstractNumId w:val="26"/>
  </w:num>
  <w:num w:numId="17" w16cid:durableId="402021293">
    <w:abstractNumId w:val="14"/>
  </w:num>
  <w:num w:numId="18" w16cid:durableId="2018730734">
    <w:abstractNumId w:val="13"/>
  </w:num>
  <w:num w:numId="19" w16cid:durableId="1542209037">
    <w:abstractNumId w:val="30"/>
  </w:num>
  <w:num w:numId="20" w16cid:durableId="560794431">
    <w:abstractNumId w:val="11"/>
  </w:num>
  <w:num w:numId="21" w16cid:durableId="1316377799">
    <w:abstractNumId w:val="4"/>
  </w:num>
  <w:num w:numId="22" w16cid:durableId="109052085">
    <w:abstractNumId w:val="27"/>
  </w:num>
  <w:num w:numId="23" w16cid:durableId="984040884">
    <w:abstractNumId w:val="9"/>
  </w:num>
  <w:num w:numId="24" w16cid:durableId="585306922">
    <w:abstractNumId w:val="17"/>
  </w:num>
  <w:num w:numId="25" w16cid:durableId="1395087608">
    <w:abstractNumId w:val="22"/>
  </w:num>
  <w:num w:numId="26" w16cid:durableId="1816294128">
    <w:abstractNumId w:val="6"/>
  </w:num>
  <w:num w:numId="27" w16cid:durableId="1247151553">
    <w:abstractNumId w:val="32"/>
  </w:num>
  <w:num w:numId="28" w16cid:durableId="672609478">
    <w:abstractNumId w:val="0"/>
  </w:num>
  <w:num w:numId="29" w16cid:durableId="1403992395">
    <w:abstractNumId w:val="31"/>
  </w:num>
  <w:num w:numId="30" w16cid:durableId="1300768146">
    <w:abstractNumId w:val="25"/>
  </w:num>
  <w:num w:numId="31" w16cid:durableId="948395321">
    <w:abstractNumId w:val="19"/>
  </w:num>
  <w:num w:numId="32" w16cid:durableId="1486386535">
    <w:abstractNumId w:val="10"/>
  </w:num>
  <w:num w:numId="33" w16cid:durableId="791628429">
    <w:abstractNumId w:val="3"/>
  </w:num>
  <w:num w:numId="34" w16cid:durableId="1024135106">
    <w:abstractNumId w:val="2"/>
  </w:num>
  <w:num w:numId="35" w16cid:durableId="1844590216">
    <w:abstractNumId w:val="35"/>
  </w:num>
  <w:num w:numId="36" w16cid:durableId="1623413468">
    <w:abstractNumId w:val="34"/>
  </w:num>
  <w:num w:numId="37" w16cid:durableId="672534577">
    <w:abstractNumId w:val="21"/>
    <w:lvlOverride w:ilvl="0">
      <w:startOverride w:val="1"/>
    </w:lvlOverride>
  </w:num>
  <w:num w:numId="38" w16cid:durableId="14232608">
    <w:abstractNumId w:val="5"/>
  </w:num>
  <w:num w:numId="39" w16cid:durableId="17146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8006B"/>
    <w:rsid w:val="000821A8"/>
    <w:rsid w:val="0008356B"/>
    <w:rsid w:val="000842BD"/>
    <w:rsid w:val="0008484D"/>
    <w:rsid w:val="0008788A"/>
    <w:rsid w:val="00087D34"/>
    <w:rsid w:val="000953B1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17F0A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0C07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D6FFA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5781D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4672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451E"/>
    <w:rsid w:val="008758DD"/>
    <w:rsid w:val="00875BE6"/>
    <w:rsid w:val="00877A87"/>
    <w:rsid w:val="00877E14"/>
    <w:rsid w:val="00880EA5"/>
    <w:rsid w:val="00885A4A"/>
    <w:rsid w:val="0088647D"/>
    <w:rsid w:val="008869EF"/>
    <w:rsid w:val="00893D76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3EF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934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12C1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45B87"/>
    <w:rsid w:val="00E515C1"/>
    <w:rsid w:val="00E52256"/>
    <w:rsid w:val="00E52317"/>
    <w:rsid w:val="00E622AD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677A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37672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C220D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A7"/>
  <w15:docId w15:val="{A60479D6-9B57-4E2F-8FA1-CCB3F3A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4</cp:revision>
  <cp:lastPrinted>2021-07-12T09:49:00Z</cp:lastPrinted>
  <dcterms:created xsi:type="dcterms:W3CDTF">2022-07-04T15:46:00Z</dcterms:created>
  <dcterms:modified xsi:type="dcterms:W3CDTF">2022-08-08T15:42:00Z</dcterms:modified>
</cp:coreProperties>
</file>